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dotted" w:sz="4" w:space="0" w:color="D0CECE" w:themeColor="background2" w:themeShade="E6"/>
          <w:left w:val="dotted" w:sz="4" w:space="0" w:color="D0CECE" w:themeColor="background2" w:themeShade="E6"/>
          <w:bottom w:val="dotted" w:sz="4" w:space="0" w:color="D0CECE" w:themeColor="background2" w:themeShade="E6"/>
          <w:right w:val="dotted" w:sz="4" w:space="0" w:color="D0CECE" w:themeColor="background2" w:themeShade="E6"/>
          <w:insideH w:val="dotted" w:sz="4" w:space="0" w:color="D0CECE" w:themeColor="background2" w:themeShade="E6"/>
          <w:insideV w:val="dotted" w:sz="4" w:space="0" w:color="D0CECE" w:themeColor="background2" w:themeShade="E6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  <w:gridCol w:w="2160"/>
      </w:tblGrid>
      <w:tr w:rsidR="00AA2072" w14:paraId="7B5F638D" w14:textId="77777777" w:rsidTr="00605BA8">
        <w:trPr>
          <w:trHeight w:hRule="exact" w:val="1758"/>
        </w:trPr>
        <w:tc>
          <w:tcPr>
            <w:tcW w:w="2160" w:type="dxa"/>
          </w:tcPr>
          <w:p w14:paraId="3808CC7A" w14:textId="6680662C" w:rsidR="005F3B9D" w:rsidRDefault="005F3B9D"/>
        </w:tc>
        <w:tc>
          <w:tcPr>
            <w:tcW w:w="2160" w:type="dxa"/>
          </w:tcPr>
          <w:p w14:paraId="44992B5A" w14:textId="77777777" w:rsidR="005F3B9D" w:rsidRDefault="005F3B9D"/>
        </w:tc>
        <w:tc>
          <w:tcPr>
            <w:tcW w:w="2160" w:type="dxa"/>
          </w:tcPr>
          <w:p w14:paraId="4320FD07" w14:textId="77777777" w:rsidR="005F3B9D" w:rsidRDefault="005F3B9D"/>
        </w:tc>
        <w:tc>
          <w:tcPr>
            <w:tcW w:w="2160" w:type="dxa"/>
          </w:tcPr>
          <w:p w14:paraId="6397CD82" w14:textId="77777777" w:rsidR="005F3B9D" w:rsidRDefault="005F3B9D"/>
        </w:tc>
        <w:tc>
          <w:tcPr>
            <w:tcW w:w="2160" w:type="dxa"/>
          </w:tcPr>
          <w:p w14:paraId="51B3D781" w14:textId="77777777" w:rsidR="005F3B9D" w:rsidRDefault="005F3B9D"/>
        </w:tc>
      </w:tr>
      <w:tr w:rsidR="00AA2072" w14:paraId="441F477B" w14:textId="77777777" w:rsidTr="00605BA8">
        <w:trPr>
          <w:trHeight w:hRule="exact" w:val="1758"/>
        </w:trPr>
        <w:tc>
          <w:tcPr>
            <w:tcW w:w="2160" w:type="dxa"/>
          </w:tcPr>
          <w:p w14:paraId="157B0373" w14:textId="77777777" w:rsidR="005F3B9D" w:rsidRDefault="005F3B9D"/>
        </w:tc>
        <w:tc>
          <w:tcPr>
            <w:tcW w:w="2160" w:type="dxa"/>
          </w:tcPr>
          <w:p w14:paraId="2B40038F" w14:textId="66DCA18A" w:rsidR="005F3B9D" w:rsidRDefault="005F3B9D"/>
        </w:tc>
        <w:tc>
          <w:tcPr>
            <w:tcW w:w="2160" w:type="dxa"/>
          </w:tcPr>
          <w:p w14:paraId="51D541F1" w14:textId="77777777" w:rsidR="005F3B9D" w:rsidRDefault="005F3B9D"/>
        </w:tc>
        <w:tc>
          <w:tcPr>
            <w:tcW w:w="2160" w:type="dxa"/>
          </w:tcPr>
          <w:p w14:paraId="7D4F8ED7" w14:textId="77777777" w:rsidR="005F3B9D" w:rsidRDefault="005F3B9D"/>
        </w:tc>
        <w:tc>
          <w:tcPr>
            <w:tcW w:w="2160" w:type="dxa"/>
          </w:tcPr>
          <w:p w14:paraId="7027DB91" w14:textId="77777777" w:rsidR="005F3B9D" w:rsidRDefault="005F3B9D"/>
        </w:tc>
      </w:tr>
      <w:tr w:rsidR="00AA2072" w14:paraId="5933ED96" w14:textId="77777777" w:rsidTr="00605BA8">
        <w:trPr>
          <w:trHeight w:hRule="exact" w:val="1758"/>
        </w:trPr>
        <w:tc>
          <w:tcPr>
            <w:tcW w:w="2160" w:type="dxa"/>
          </w:tcPr>
          <w:p w14:paraId="7F06129F" w14:textId="77777777" w:rsidR="005F3B9D" w:rsidRDefault="005F3B9D"/>
        </w:tc>
        <w:tc>
          <w:tcPr>
            <w:tcW w:w="2160" w:type="dxa"/>
          </w:tcPr>
          <w:p w14:paraId="27054EE8" w14:textId="77777777" w:rsidR="005F3B9D" w:rsidRDefault="005F3B9D"/>
        </w:tc>
        <w:tc>
          <w:tcPr>
            <w:tcW w:w="2160" w:type="dxa"/>
          </w:tcPr>
          <w:p w14:paraId="11B0D88D" w14:textId="392E1921" w:rsidR="005F3B9D" w:rsidRDefault="005F3B9D"/>
        </w:tc>
        <w:tc>
          <w:tcPr>
            <w:tcW w:w="2160" w:type="dxa"/>
          </w:tcPr>
          <w:p w14:paraId="48704A86" w14:textId="77777777" w:rsidR="005F3B9D" w:rsidRDefault="005F3B9D"/>
        </w:tc>
        <w:tc>
          <w:tcPr>
            <w:tcW w:w="2160" w:type="dxa"/>
          </w:tcPr>
          <w:p w14:paraId="16E7E474" w14:textId="77777777" w:rsidR="005F3B9D" w:rsidRDefault="005F3B9D"/>
        </w:tc>
      </w:tr>
      <w:tr w:rsidR="00AA2072" w14:paraId="521700DC" w14:textId="77777777" w:rsidTr="00605BA8">
        <w:trPr>
          <w:trHeight w:hRule="exact" w:val="1758"/>
        </w:trPr>
        <w:tc>
          <w:tcPr>
            <w:tcW w:w="2160" w:type="dxa"/>
          </w:tcPr>
          <w:p w14:paraId="382E7D38" w14:textId="77777777" w:rsidR="005F3B9D" w:rsidRDefault="005F3B9D"/>
        </w:tc>
        <w:tc>
          <w:tcPr>
            <w:tcW w:w="2160" w:type="dxa"/>
          </w:tcPr>
          <w:p w14:paraId="6A868C22" w14:textId="3886D357" w:rsidR="005F3B9D" w:rsidRDefault="005F3B9D"/>
        </w:tc>
        <w:tc>
          <w:tcPr>
            <w:tcW w:w="2160" w:type="dxa"/>
          </w:tcPr>
          <w:p w14:paraId="46BAD66F" w14:textId="77777777" w:rsidR="005F3B9D" w:rsidRDefault="005F3B9D"/>
        </w:tc>
        <w:tc>
          <w:tcPr>
            <w:tcW w:w="2160" w:type="dxa"/>
          </w:tcPr>
          <w:p w14:paraId="08C13140" w14:textId="77777777" w:rsidR="005F3B9D" w:rsidRDefault="005F3B9D"/>
        </w:tc>
        <w:tc>
          <w:tcPr>
            <w:tcW w:w="2160" w:type="dxa"/>
          </w:tcPr>
          <w:p w14:paraId="768B1E51" w14:textId="77777777" w:rsidR="005F3B9D" w:rsidRDefault="005F3B9D"/>
        </w:tc>
      </w:tr>
      <w:tr w:rsidR="00AA2072" w14:paraId="04DB7CB7" w14:textId="77777777" w:rsidTr="00605BA8">
        <w:trPr>
          <w:trHeight w:hRule="exact" w:val="1758"/>
        </w:trPr>
        <w:tc>
          <w:tcPr>
            <w:tcW w:w="2160" w:type="dxa"/>
          </w:tcPr>
          <w:p w14:paraId="5788E671" w14:textId="77777777" w:rsidR="005F3B9D" w:rsidRDefault="005F3B9D"/>
        </w:tc>
        <w:tc>
          <w:tcPr>
            <w:tcW w:w="2160" w:type="dxa"/>
          </w:tcPr>
          <w:p w14:paraId="39FD53D2" w14:textId="77777777" w:rsidR="005F3B9D" w:rsidRDefault="005F3B9D"/>
        </w:tc>
        <w:tc>
          <w:tcPr>
            <w:tcW w:w="2160" w:type="dxa"/>
          </w:tcPr>
          <w:p w14:paraId="46855FCD" w14:textId="77777777" w:rsidR="005F3B9D" w:rsidRDefault="005F3B9D"/>
        </w:tc>
        <w:tc>
          <w:tcPr>
            <w:tcW w:w="2160" w:type="dxa"/>
          </w:tcPr>
          <w:p w14:paraId="05B92460" w14:textId="77777777" w:rsidR="005F3B9D" w:rsidRDefault="005F3B9D"/>
        </w:tc>
        <w:tc>
          <w:tcPr>
            <w:tcW w:w="2160" w:type="dxa"/>
          </w:tcPr>
          <w:p w14:paraId="2AB535BE" w14:textId="77777777" w:rsidR="005F3B9D" w:rsidRDefault="005F3B9D"/>
        </w:tc>
      </w:tr>
      <w:tr w:rsidR="00AA2072" w14:paraId="6B2D1919" w14:textId="77777777" w:rsidTr="00605BA8">
        <w:trPr>
          <w:trHeight w:hRule="exact" w:val="1758"/>
        </w:trPr>
        <w:tc>
          <w:tcPr>
            <w:tcW w:w="2160" w:type="dxa"/>
          </w:tcPr>
          <w:p w14:paraId="734C1EEA" w14:textId="77777777" w:rsidR="005F3B9D" w:rsidRDefault="005F3B9D"/>
        </w:tc>
        <w:tc>
          <w:tcPr>
            <w:tcW w:w="2160" w:type="dxa"/>
          </w:tcPr>
          <w:p w14:paraId="4A4AFE2E" w14:textId="77777777" w:rsidR="005F3B9D" w:rsidRDefault="005F3B9D"/>
        </w:tc>
        <w:tc>
          <w:tcPr>
            <w:tcW w:w="2160" w:type="dxa"/>
          </w:tcPr>
          <w:p w14:paraId="3A05F843" w14:textId="77777777" w:rsidR="005F3B9D" w:rsidRDefault="005F3B9D"/>
        </w:tc>
        <w:tc>
          <w:tcPr>
            <w:tcW w:w="2160" w:type="dxa"/>
          </w:tcPr>
          <w:p w14:paraId="1211FC1B" w14:textId="77777777" w:rsidR="005F3B9D" w:rsidRDefault="005F3B9D"/>
        </w:tc>
        <w:tc>
          <w:tcPr>
            <w:tcW w:w="2160" w:type="dxa"/>
          </w:tcPr>
          <w:p w14:paraId="57016283" w14:textId="77777777" w:rsidR="005F3B9D" w:rsidRDefault="005F3B9D"/>
        </w:tc>
      </w:tr>
      <w:tr w:rsidR="00AA2072" w14:paraId="24631EED" w14:textId="77777777" w:rsidTr="00605BA8">
        <w:trPr>
          <w:trHeight w:hRule="exact" w:val="1758"/>
        </w:trPr>
        <w:tc>
          <w:tcPr>
            <w:tcW w:w="2160" w:type="dxa"/>
          </w:tcPr>
          <w:p w14:paraId="3C28C84C" w14:textId="77777777" w:rsidR="005F3B9D" w:rsidRDefault="005F3B9D"/>
        </w:tc>
        <w:tc>
          <w:tcPr>
            <w:tcW w:w="2160" w:type="dxa"/>
          </w:tcPr>
          <w:p w14:paraId="0398DAF6" w14:textId="77777777" w:rsidR="005F3B9D" w:rsidRDefault="005F3B9D"/>
        </w:tc>
        <w:tc>
          <w:tcPr>
            <w:tcW w:w="2160" w:type="dxa"/>
          </w:tcPr>
          <w:p w14:paraId="1A14D08F" w14:textId="77777777" w:rsidR="005F3B9D" w:rsidRDefault="005F3B9D"/>
        </w:tc>
        <w:tc>
          <w:tcPr>
            <w:tcW w:w="2160" w:type="dxa"/>
          </w:tcPr>
          <w:p w14:paraId="2B91B27A" w14:textId="77777777" w:rsidR="005F3B9D" w:rsidRDefault="005F3B9D"/>
        </w:tc>
        <w:tc>
          <w:tcPr>
            <w:tcW w:w="2160" w:type="dxa"/>
          </w:tcPr>
          <w:p w14:paraId="0F78B276" w14:textId="77777777" w:rsidR="005F3B9D" w:rsidRDefault="005F3B9D"/>
        </w:tc>
      </w:tr>
      <w:tr w:rsidR="00AA2072" w14:paraId="795BC303" w14:textId="77777777" w:rsidTr="00605BA8">
        <w:trPr>
          <w:trHeight w:hRule="exact" w:val="1758"/>
        </w:trPr>
        <w:tc>
          <w:tcPr>
            <w:tcW w:w="2160" w:type="dxa"/>
          </w:tcPr>
          <w:p w14:paraId="09A63D92" w14:textId="77777777" w:rsidR="005F3B9D" w:rsidRDefault="005F3B9D"/>
        </w:tc>
        <w:tc>
          <w:tcPr>
            <w:tcW w:w="2160" w:type="dxa"/>
          </w:tcPr>
          <w:p w14:paraId="4994CADA" w14:textId="77777777" w:rsidR="005F3B9D" w:rsidRDefault="005F3B9D"/>
        </w:tc>
        <w:tc>
          <w:tcPr>
            <w:tcW w:w="2160" w:type="dxa"/>
          </w:tcPr>
          <w:p w14:paraId="6C36EB9A" w14:textId="77777777" w:rsidR="005F3B9D" w:rsidRDefault="005F3B9D"/>
        </w:tc>
        <w:tc>
          <w:tcPr>
            <w:tcW w:w="2160" w:type="dxa"/>
          </w:tcPr>
          <w:p w14:paraId="11F96E0E" w14:textId="77777777" w:rsidR="005F3B9D" w:rsidRDefault="005F3B9D"/>
        </w:tc>
        <w:tc>
          <w:tcPr>
            <w:tcW w:w="2160" w:type="dxa"/>
          </w:tcPr>
          <w:p w14:paraId="28FFD359" w14:textId="77777777" w:rsidR="005F3B9D" w:rsidRDefault="005F3B9D"/>
        </w:tc>
      </w:tr>
      <w:tr w:rsidR="00AA2072" w14:paraId="304DB95D" w14:textId="77777777" w:rsidTr="00605BA8">
        <w:trPr>
          <w:trHeight w:hRule="exact" w:val="1758"/>
        </w:trPr>
        <w:tc>
          <w:tcPr>
            <w:tcW w:w="2160" w:type="dxa"/>
          </w:tcPr>
          <w:p w14:paraId="50554772" w14:textId="77777777" w:rsidR="005F3B9D" w:rsidRDefault="005F3B9D"/>
        </w:tc>
        <w:tc>
          <w:tcPr>
            <w:tcW w:w="2160" w:type="dxa"/>
          </w:tcPr>
          <w:p w14:paraId="72A2B5E8" w14:textId="27668DF8" w:rsidR="005F3B9D" w:rsidRDefault="005F3B9D"/>
        </w:tc>
        <w:tc>
          <w:tcPr>
            <w:tcW w:w="2160" w:type="dxa"/>
          </w:tcPr>
          <w:p w14:paraId="672968C9" w14:textId="77777777" w:rsidR="005F3B9D" w:rsidRDefault="005F3B9D"/>
        </w:tc>
        <w:tc>
          <w:tcPr>
            <w:tcW w:w="2160" w:type="dxa"/>
          </w:tcPr>
          <w:p w14:paraId="3AA5C940" w14:textId="77777777" w:rsidR="005F3B9D" w:rsidRDefault="005F3B9D"/>
        </w:tc>
        <w:tc>
          <w:tcPr>
            <w:tcW w:w="2160" w:type="dxa"/>
          </w:tcPr>
          <w:p w14:paraId="05267B1D" w14:textId="77777777" w:rsidR="005F3B9D" w:rsidRDefault="005F3B9D"/>
        </w:tc>
      </w:tr>
    </w:tbl>
    <w:p w14:paraId="43032739" w14:textId="77777777" w:rsidR="00294CB6" w:rsidRDefault="00294CB6"/>
    <w:sectPr w:rsidR="00294CB6" w:rsidSect="00605BA8">
      <w:pgSz w:w="11906" w:h="16838" w:code="9"/>
      <w:pgMar w:top="522" w:right="527" w:bottom="0" w:left="52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B9D"/>
    <w:rsid w:val="000854C4"/>
    <w:rsid w:val="0013002C"/>
    <w:rsid w:val="001B6D2E"/>
    <w:rsid w:val="00294CB6"/>
    <w:rsid w:val="005F3B9D"/>
    <w:rsid w:val="00605BA8"/>
    <w:rsid w:val="006C5CD8"/>
    <w:rsid w:val="00830BB7"/>
    <w:rsid w:val="00894C0B"/>
    <w:rsid w:val="00AA2072"/>
    <w:rsid w:val="00F83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86B8F"/>
  <w15:chartTrackingRefBased/>
  <w15:docId w15:val="{F31D22C9-5239-4B24-901A-B43E62E58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3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2189D-B322-437A-A78E-738687F09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Buttle</dc:creator>
  <cp:keywords/>
  <dc:description/>
  <cp:lastModifiedBy>Tony Beardshaw</cp:lastModifiedBy>
  <cp:revision>2</cp:revision>
  <cp:lastPrinted>2022-08-10T14:52:00Z</cp:lastPrinted>
  <dcterms:created xsi:type="dcterms:W3CDTF">2022-08-10T15:01:00Z</dcterms:created>
  <dcterms:modified xsi:type="dcterms:W3CDTF">2022-08-10T15:01:00Z</dcterms:modified>
</cp:coreProperties>
</file>